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03592" w14:textId="77777777" w:rsidR="009B3894" w:rsidRDefault="009B3894" w:rsidP="009B3894">
      <w:pPr>
        <w:pStyle w:val="a4"/>
        <w:ind w:left="141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3894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Pr="009B3894">
        <w:rPr>
          <w:rFonts w:ascii="Times New Roman" w:eastAsia="Calibri" w:hAnsi="Times New Roman" w:cs="Times New Roman"/>
          <w:b/>
          <w:bCs/>
          <w:sz w:val="28"/>
          <w:szCs w:val="28"/>
        </w:rPr>
        <w:t>анн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 </w:t>
      </w:r>
      <w:r w:rsidRPr="009B38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тендентов </w:t>
      </w:r>
      <w:r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>на присуждение вакантных образовательных грантов, высвободившихся в процесс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е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</w:p>
    <w:p w14:paraId="112461E3" w14:textId="4096F7F0" w:rsidR="009B3894" w:rsidRDefault="009B3894" w:rsidP="009B3894">
      <w:pPr>
        <w:pStyle w:val="a4"/>
        <w:ind w:left="141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3894">
        <w:rPr>
          <w:rFonts w:ascii="Times New Roman" w:eastAsia="Calibri" w:hAnsi="Times New Roman" w:cs="Times New Roman"/>
          <w:b/>
          <w:bCs/>
          <w:sz w:val="28"/>
          <w:szCs w:val="28"/>
        </w:rPr>
        <w:t>по соответствующим группам образовательных программ</w:t>
      </w:r>
    </w:p>
    <w:p w14:paraId="7AB27997" w14:textId="77777777" w:rsidR="009B3894" w:rsidRDefault="009B3894" w:rsidP="009B3894">
      <w:pPr>
        <w:pStyle w:val="a4"/>
        <w:ind w:left="141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W w:w="10157" w:type="dxa"/>
        <w:tblInd w:w="704" w:type="dxa"/>
        <w:tblLook w:val="04A0" w:firstRow="1" w:lastRow="0" w:firstColumn="1" w:lastColumn="0" w:noHBand="0" w:noVBand="1"/>
      </w:tblPr>
      <w:tblGrid>
        <w:gridCol w:w="960"/>
        <w:gridCol w:w="2200"/>
        <w:gridCol w:w="940"/>
        <w:gridCol w:w="4117"/>
        <w:gridCol w:w="1940"/>
      </w:tblGrid>
      <w:tr w:rsidR="00341B01" w:rsidRPr="00341B01" w14:paraId="1031B552" w14:textId="77777777" w:rsidTr="00341B01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7F3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80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Ф.И.О. обучающегос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4F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Курс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F15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Наименование специальности/групп образовательных программ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91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Программа обучения</w:t>
            </w:r>
          </w:p>
        </w:tc>
      </w:tr>
      <w:tr w:rsidR="00341B01" w:rsidRPr="00341B01" w14:paraId="79153E9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B5B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571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қт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рсен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ке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CB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BD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82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357F41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B4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C3D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мант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ли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ди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81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7B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E0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A1208B2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902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8BB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лабанова Кристина Серге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2AB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D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AA5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CB98D4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6A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A1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рікқыз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омири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EA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6D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74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F2B685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D2A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200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удем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Заки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хир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DAC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03E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EE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DDCCEF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27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85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қат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сұл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6A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A8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77F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16D067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E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B6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қсұ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дәуле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етпіс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53F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CC0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E7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F1AAE4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5E3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482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Ибрагимова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язз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рдаш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13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58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69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53F2D2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50E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9F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омы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052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629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37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B826D6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7B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766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канае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йдан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лекхабыл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96A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405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2D1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286159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E7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72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каш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м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арат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31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084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2B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F41072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0D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CF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л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схат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ұратәлі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3E3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E5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A24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F10E4F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7E6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67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ықамбар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нұ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осым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07F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7DC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1C3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B7F473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84C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D0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улиев Викто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екcандр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7E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A3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EE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372C2DE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031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622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г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ира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лымж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903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C3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65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24F814B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617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40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лгас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ийир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йрамбае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44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E94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6C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E52D63E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DB5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C5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олтан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Ұл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с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0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D1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EE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B44E13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0B6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4A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мір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ле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лғ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CD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86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E0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18C5CF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4AE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5C0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дуаха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сұлт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тырх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F2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8E4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7B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02A8F63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BA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DF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йран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скенди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табек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4B0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FC4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FF5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A379A4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CBC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E3E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па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бол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ус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88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8C5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A2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9E4D78E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68A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78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рсен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Ғани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ұрсынбай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53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6E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2B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B8DC9A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A9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D20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ғдат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анжа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лғ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5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017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4D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312943B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A65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AE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ул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Дами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рик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081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C3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7C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B23FEAE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4F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B0E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исенғали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қсылық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уанышбай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139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406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AF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89B348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4EB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BA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деу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Батырхан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н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CB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DA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A67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B77D03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D8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A13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ибае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йым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нато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2D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691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E7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90F80DB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B62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25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оқ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мі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04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E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2A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90DB26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390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E23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расов  Денис Серге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361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97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E42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DA84D2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39B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314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ул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ми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рик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6E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A7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47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4D8C20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FAE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38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лб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ахмед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рат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AE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AD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88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FAB7283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D04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9F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Юсуп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султ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81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79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23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16DE6A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12A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B09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хметжан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де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9C2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2A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C9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892665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1B7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523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ыны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ары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ылыбек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7A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F8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32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B5D1FF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68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96C2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бдінасыр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Тарас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ағый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42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8E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491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EE9A81E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7B0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69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уванды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хамиди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хму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B8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33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125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242D110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3AD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85C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Хабаев Наиб Али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BD9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40B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37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C96533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05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453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айс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уаныш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с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A35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E8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EF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CC0FAC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08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76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шакб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льяс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ур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B0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780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6F8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985CC4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D71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68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врилюк Вадим Игор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BC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22F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918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0E18ECCA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AC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02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ндратенко  Ярослав Всеволод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13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67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BF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5393E82B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B74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407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урман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тых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AE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6B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FE4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370D3EA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A5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75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уратов Рустем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л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BD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42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890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2AB544B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BBE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77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ухани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лья Игор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8E4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34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5D7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26FFB1B8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5B0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06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маил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Баты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аризат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3DB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203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70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35E54F6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22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A8D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ұлтан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Ұл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A89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345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25B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5061790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A9D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4FE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ұлахме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лдо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би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6F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9D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64B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577AA5E5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A0C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56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реемо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ильназ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ишато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B05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5F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F52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D1AC87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1C0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094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убае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Дарья Игор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72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7C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9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4FEB8AA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24E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5BF4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мангельд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алтанат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лімжан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75A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BF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50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663F17D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114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6BA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маналие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яулым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газы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8D6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66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B1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E0370E4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23F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FF4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Чернобривец Марина Виктор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349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28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8B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EA0253D" w14:textId="77777777" w:rsidTr="00341B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BBE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A93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ерик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ахноз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C58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BE9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361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79300D8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6BE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9F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осым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уһа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осым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E5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8E4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6F9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7C13EC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8E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AD9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уч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амиз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мед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E2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845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2C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543BB9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F60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BBB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йридено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нель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нат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474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83A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348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F303AE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71A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5A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тазин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абина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лтабае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CC0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919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42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AC95BB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8B0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60D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ахмет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хи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арха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93F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AF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57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25B60D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0F3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59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ұлт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уырж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A7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224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D37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0578CF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AF9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9A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льшаков Кирилл Денис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E5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618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A53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AC6B52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A7E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863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гметж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льяс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л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C5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FBA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1A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0244A6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34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1E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вет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ке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3D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0E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D3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D3BA2B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1C1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88A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им Алина Серге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4B6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61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912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5EC9633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72B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871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қсылық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дауле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бол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129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076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DA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26C3BD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68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98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ухамедов Ильяс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ир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58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64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D7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308065B" w14:textId="77777777" w:rsidTr="00341B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84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05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қылтайұл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нұ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02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69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B4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699AC50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8DD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D6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жугинисо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нар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енесаро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0BE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B36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F34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74CB9A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3CA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00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мантурл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кары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бол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5B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45E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11B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ED3EC8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E2E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53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санова Лиана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хтияро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35C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BE4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4DC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EBA664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19C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BE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ксёнов Никита Владимир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5B6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A5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B9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39D5FC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D7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050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йдено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ильназ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Рашид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DE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B6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D1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8B09FB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A4B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21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амал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нуа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нбырбай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70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456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16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226FC43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4E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D8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рнилин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лександра Олег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81A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9E1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D24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DC6A30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ED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A8B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үніс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Берек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қытжан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24F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8D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1C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FB075E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ADB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AF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омова Мария Серге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A7B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06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360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0AFC7A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47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FD6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дрет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м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хытж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F0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6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33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6D20D3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5A9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47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тарб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Руслан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ина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78C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2FD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11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E7C0A9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395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F7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один Даниил Владимир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2CD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E5B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340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FBAB030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547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A1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грюмова Валерия Льв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D4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F1E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448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BE552D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E8B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C48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липж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ауре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мэ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AD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9C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10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D62F89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C1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5A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печи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Даниил Виталь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91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89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36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615791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E62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B85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льфано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офия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ликшае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EB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94D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1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4F651D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2A5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44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Чадан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қжол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л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E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3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0EF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CFCB67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71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ED4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Юсупова Карина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тиро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66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8D4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AF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AFE9A7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8B9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AE3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герм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бдул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Фазлие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559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B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AFE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7207F78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A80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F1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ейилх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ахз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уманазар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17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F0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B167 Летная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эксплутация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7DB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2050AE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1C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D02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лёнова Полина Андре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B6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22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B167 Летная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эксплутация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E2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5DCD8EB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CD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0C6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Зурду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Рифат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ина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AD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7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B167 Летная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эксплутация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B6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8DA0AB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FD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A2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ноя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Никита Вячеслав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D5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E4E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B167 Летная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эксплутация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DBB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A3D2BE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DA2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1BE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ке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ыңғы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м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20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7EB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0C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C12A0DE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324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C7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дил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хады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а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788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032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DD0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0619F7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4A4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EC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әріп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ліше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стай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6D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62E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A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3CF417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FF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C2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лихан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ирх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йратуғл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00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40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EB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5A8C87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4D8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78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манбайұл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қдауле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726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872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EE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C06D778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496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D0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юп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зиз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шмагаме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6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989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A9E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D110C35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F6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215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зарб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идди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л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уг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61E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79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37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514D1E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276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14E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ум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ау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олда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E4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FFE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EC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6A93F8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3A1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E7F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ите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хмет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с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81E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4A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D99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0F41F0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735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95A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ланұл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ибары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B32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12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0C5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F5F32E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BD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723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ордеева Анжелика Валерь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AC6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BE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DD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EFE6F6E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C9A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62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қытж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ліше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йр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B8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B9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27E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57BAD2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B6B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3A1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Жары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ман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5E7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56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3A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AD99F1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B1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49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кумето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ильназ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Эдуард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D5E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62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865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A39787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BC8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17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им Артур Владимир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27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07E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48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8ECC18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39D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C3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ыдыр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зим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дыл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D1C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FE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55F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146E4CB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8D7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1EB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зыке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сұлт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ратх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07B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9CD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2F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2D6124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144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4A5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уаныш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й-Ханым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сқар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36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D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0B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53E99E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BD5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49E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Назарбае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м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йр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35E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DA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58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5507005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3E0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BF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аурыз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йбары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азбай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B2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A86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DA4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6C08BE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395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FE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итди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й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молидди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3D9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9FA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A26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1091B5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17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CEF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ынта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ана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уаныш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272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C2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0D4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AC5C5D8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659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7BD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коробогатых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ладимир Павл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2F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DCA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F0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0AA316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C6B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1E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мағұл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лім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ерік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74B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B0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F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6AB46B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9B8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D9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у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х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бол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7B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FC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C2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247727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89B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0F2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йба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ке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йба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B3D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12A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E8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D9E380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FC2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0B3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урсунов Азиз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харм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BC1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449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83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623183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0C5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DDA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мат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мирл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убанычбек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92D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C1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B03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514A4F2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58A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0E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ыр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лайх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омар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E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D6D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F72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B1A310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0B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56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оғы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мірл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F4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E01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7A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BB8E60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3E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4AA2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шт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сұлт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бдықады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10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C0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DF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7A835E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B9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F5D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Ысқақ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Диас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л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5FF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748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EA1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9C3C7D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4FB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7B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ул-Оглы Рустам Осман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09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3C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40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643390A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B04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1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B8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наньин Макар Евгень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CC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492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C1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7CC9FDA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37E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65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тқал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ндо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н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8AA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F6D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54D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5CCE219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39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AB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екрасов Глеб Анатоль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1C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219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3ED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4A94FB0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630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D0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амут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ну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йрамбек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C7F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9D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46F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0485237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DC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40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врильченко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нтон Андре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FB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D3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2EB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67DC4EC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A3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25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дуақа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нель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дуақас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BA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58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647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22E5E0C9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FEB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9F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ын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ерик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ейлк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4C9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CF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77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08FD91D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567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CB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уран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әди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Ғани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F96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DD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A0D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20650A0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16F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D8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инчу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лас Дмитри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C40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B6B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34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77462FA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54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01F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майлов Таи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сқа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3AD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A7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58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6F93B1F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C9F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1D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улеп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ке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арат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6AE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B5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C1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6DF47E2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CE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3F2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урсунов Ильхам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мар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577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99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D3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77F3331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116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DD2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Усман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ухраб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льм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B66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46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D31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1AA58AD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626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9A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Хабаров Заурбек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сканде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836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BE3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69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4357960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258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B56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Якубл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Якуб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Вуга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4D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286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E6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0CB12E7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9D3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6D0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иман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қбот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маханбет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467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68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8DE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77F6E5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3B2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A3B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ға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з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дия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3A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584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D9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787686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004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F3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кынов Исканде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бола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92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58B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27C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64C1A0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842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62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қа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я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зам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39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34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8F8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E76BD50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54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65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мандық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ле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ныш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F8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EF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F9F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03FD50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E5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54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ыз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бол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йырбек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49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7EB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A6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F302F4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9E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07D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лкеш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ырым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қытж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31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D7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7E3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992873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E05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53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ст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д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дие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C1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50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D64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6EE576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EF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1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05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әкеш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ле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Ғарифолла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D9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B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52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A7582B0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381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18E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ксылы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гд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урекул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5A6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B3A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66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4440448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96C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EB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х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елумкош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млади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9C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8F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6E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550F04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14B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90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үсіпж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әлім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мі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73E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2A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AA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BAD0E6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693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79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йратұл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Берек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D4E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6A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261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1226328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5B8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F3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ктябр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брагим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рат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430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7A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E15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C2A01D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B0F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5B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ойт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асыл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лғ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91D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4E3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45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797581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0A0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9C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ир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Чахонги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йдумар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282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53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A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DD113F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6DD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15D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ейдулл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ри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гор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8F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4C7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ED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7CB3BE0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D7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A68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жиб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крам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хме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C4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24F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2C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F9E4A9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C0F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D3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Дархан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білхаи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арх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17E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25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33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DE4E37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D36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D7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шм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бит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ырзагали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17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5C5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26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DA9338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FA7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F1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Худайкул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Карим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ухраб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F2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76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7F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B42B26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848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271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Ибрагим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ум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лм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BD6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17C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051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197A5C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B12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F4F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арат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им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ли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CA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DB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6C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9F7EF9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44D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CB5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ал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ем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35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E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A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4C2758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AD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F2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гински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Юрий Олег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1BF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F64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95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FAD8221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D2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72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усуп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инмухаммед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дак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10C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AB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17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AB0566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F74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0C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им Александр Владимир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58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16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273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263A7E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3B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08B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Набиев Аладдин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хмет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2A2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D8B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B6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</w:tbl>
    <w:p w14:paraId="59A03C3A" w14:textId="77777777" w:rsidR="00341B01" w:rsidRPr="00D74D2B" w:rsidRDefault="00341B01"/>
    <w:sectPr w:rsidR="00341B01" w:rsidRPr="00D74D2B" w:rsidSect="00341B01">
      <w:pgSz w:w="11906" w:h="16838"/>
      <w:pgMar w:top="567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5573A"/>
    <w:multiLevelType w:val="hybridMultilevel"/>
    <w:tmpl w:val="0630CE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FB"/>
    <w:rsid w:val="00061F6A"/>
    <w:rsid w:val="001E35A3"/>
    <w:rsid w:val="00314F97"/>
    <w:rsid w:val="00341B01"/>
    <w:rsid w:val="003D699F"/>
    <w:rsid w:val="00537833"/>
    <w:rsid w:val="005A7830"/>
    <w:rsid w:val="006B3168"/>
    <w:rsid w:val="00845CE2"/>
    <w:rsid w:val="008931CD"/>
    <w:rsid w:val="009B3894"/>
    <w:rsid w:val="00B302FB"/>
    <w:rsid w:val="00C858BD"/>
    <w:rsid w:val="00CD1BF2"/>
    <w:rsid w:val="00D7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52D3"/>
  <w15:chartTrackingRefBased/>
  <w15:docId w15:val="{08B80F2C-5091-4EC5-A5B6-4C21DEC2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D69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3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16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E35A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41B01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41B01"/>
    <w:rPr>
      <w:color w:val="954F72"/>
      <w:u w:val="single"/>
    </w:rPr>
  </w:style>
  <w:style w:type="paragraph" w:customStyle="1" w:styleId="msonormal0">
    <w:name w:val="msonormal"/>
    <w:basedOn w:val="a"/>
    <w:rsid w:val="0034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3">
    <w:name w:val="xl63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  <w:style w:type="paragraph" w:customStyle="1" w:styleId="xl64">
    <w:name w:val="xl64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5">
    <w:name w:val="xl65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  <w:style w:type="paragraph" w:customStyle="1" w:styleId="xl66">
    <w:name w:val="xl66"/>
    <w:basedOn w:val="a"/>
    <w:rsid w:val="0034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7">
    <w:name w:val="xl67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8">
    <w:name w:val="xl68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9">
    <w:name w:val="xl69"/>
    <w:basedOn w:val="a"/>
    <w:rsid w:val="00341B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70">
    <w:name w:val="xl70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71">
    <w:name w:val="xl71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72">
    <w:name w:val="xl72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73">
    <w:name w:val="xl73"/>
    <w:basedOn w:val="a"/>
    <w:rsid w:val="00341B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97D2-CFB3-4510-8630-F62F8920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321926</cp:lastModifiedBy>
  <cp:revision>4</cp:revision>
  <cp:lastPrinted>2021-01-13T12:11:00Z</cp:lastPrinted>
  <dcterms:created xsi:type="dcterms:W3CDTF">2021-07-23T11:16:00Z</dcterms:created>
  <dcterms:modified xsi:type="dcterms:W3CDTF">2021-08-03T03:06:00Z</dcterms:modified>
</cp:coreProperties>
</file>